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14:paraId="6196CB50" w14:textId="77777777" w:rsidTr="00B534A0">
        <w:trPr>
          <w:trHeight w:val="2835"/>
        </w:trPr>
        <w:tc>
          <w:tcPr>
            <w:tcW w:w="5637" w:type="dxa"/>
            <w:shd w:val="clear" w:color="auto" w:fill="auto"/>
          </w:tcPr>
          <w:p w14:paraId="4D3C6AA7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14:paraId="21D46355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14:paraId="6BF38579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14:paraId="78546BBD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59B62A5E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3C8449F7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3A165F33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074EF289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ABB1E6C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78B1F53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2F3DAA5D" w14:textId="77777777"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BBD8B52" w14:textId="77777777" w:rsidR="002F66CA" w:rsidRPr="003A74F4" w:rsidRDefault="002F66CA" w:rsidP="00E93F62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4F4">
              <w:rPr>
                <w:rFonts w:ascii="Tahoma" w:hAnsi="Tahoma" w:cs="Tahoma"/>
                <w:sz w:val="20"/>
                <w:szCs w:val="20"/>
              </w:rPr>
              <w:t>Ημερομηνία: ……./……/20</w:t>
            </w:r>
            <w:r w:rsidR="00E93F6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14:paraId="7102A615" w14:textId="77777777"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14:paraId="0DAA74A9" w14:textId="77777777" w:rsidR="002F66CA" w:rsidRPr="006B6B10" w:rsidRDefault="002F66CA" w:rsidP="00E93F62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E93F62">
        <w:rPr>
          <w:rFonts w:ascii="Tahoma" w:hAnsi="Tahoma" w:cs="Tahoma"/>
          <w:bCs/>
          <w:sz w:val="20"/>
          <w:szCs w:val="20"/>
        </w:rPr>
        <w:t>εργασί</w:t>
      </w:r>
      <w:r w:rsidR="00885E4C">
        <w:rPr>
          <w:rFonts w:ascii="Tahoma" w:hAnsi="Tahoma" w:cs="Tahoma"/>
          <w:bCs/>
          <w:sz w:val="20"/>
          <w:szCs w:val="20"/>
        </w:rPr>
        <w:t xml:space="preserve">α –: </w:t>
      </w:r>
      <w:r w:rsidR="00885E4C" w:rsidRPr="00885E4C">
        <w:rPr>
          <w:rFonts w:ascii="Tahoma" w:hAnsi="Tahoma" w:cs="Tahoma"/>
          <w:b/>
          <w:sz w:val="22"/>
          <w:szCs w:val="22"/>
        </w:rPr>
        <w:t>«</w:t>
      </w:r>
      <w:r w:rsidR="00E93F62" w:rsidRPr="00E93F62">
        <w:rPr>
          <w:rFonts w:ascii="Tahoma" w:hAnsi="Tahoma" w:cs="Tahoma"/>
          <w:b/>
          <w:sz w:val="22"/>
          <w:szCs w:val="22"/>
        </w:rPr>
        <w:t>ΜΙΣΘΩΜΑΤΑ ΜΗΧΑΝΗΜΑΤΩΝ (ΔΙΑΜΟΡΦΩΤΗΣ  ΓΑΙΩΝ)  ΣΤΗ Δ.Ε. ΗΡΑΚΛΕΙΑΣ</w:t>
      </w:r>
      <w:r w:rsidR="006B6B10">
        <w:rPr>
          <w:rFonts w:ascii="Tahoma" w:hAnsi="Tahoma" w:cs="Tahoma"/>
          <w:b/>
          <w:sz w:val="22"/>
          <w:szCs w:val="22"/>
        </w:rPr>
        <w:t>»</w:t>
      </w:r>
    </w:p>
    <w:p w14:paraId="5F4A22C7" w14:textId="77777777"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1602"/>
        <w:gridCol w:w="1460"/>
      </w:tblGrid>
      <w:tr w:rsidR="00E93F62" w:rsidRPr="003F2D7C" w14:paraId="43E46838" w14:textId="77777777" w:rsidTr="007D13AD">
        <w:trPr>
          <w:trHeight w:val="1044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250CA7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ΜΗΧΑΝΙΚΟ ΜΕΣ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632CC6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ΧΡΟΝΟΣ ΑΠΑΣΧ/ΣΗΣ(ΩΡΕΣ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B9740F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ΤΙΜΗ</w:t>
            </w:r>
          </w:p>
          <w:p w14:paraId="2AA62BE8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ΩΡΑΣ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EF2F8F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A005757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Δαπάνη</w:t>
            </w:r>
          </w:p>
          <w:p w14:paraId="0A238F02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(€)</w:t>
            </w:r>
          </w:p>
          <w:p w14:paraId="1131F082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93F62" w:rsidRPr="003F2D7C" w14:paraId="6A6702C3" w14:textId="77777777" w:rsidTr="007D13AD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F00A4" w14:textId="77777777" w:rsidR="00E93F62" w:rsidRPr="003F2D7C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ΔΙΑΜΟΡΦΩΤΗΣ  ΓΑΙΩ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485452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77EDE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AE383" w14:textId="77777777"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93F62" w:rsidRPr="003F2D7C" w14:paraId="63A1E2F1" w14:textId="77777777" w:rsidTr="007D13AD">
        <w:trPr>
          <w:trHeight w:val="56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E1DB71" w14:textId="77777777" w:rsidR="00E93F62" w:rsidRPr="003F2D7C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14:paraId="4FAC4768" w14:textId="77777777" w:rsidR="00E93F62" w:rsidRPr="003F2D7C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Φ.Π.Α. 24% (€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F3C33F4" w14:textId="77777777" w:rsidR="00E93F62" w:rsidRPr="003F2D7C" w:rsidRDefault="00E93F62" w:rsidP="00E93F62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E93F62" w:rsidRPr="00BA3122" w14:paraId="0EAFBB89" w14:textId="77777777" w:rsidTr="007D13AD">
        <w:trPr>
          <w:trHeight w:val="54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C2672" w14:textId="77777777" w:rsidR="00E93F62" w:rsidRPr="00BA3122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14:paraId="1FABB6A9" w14:textId="77777777" w:rsidR="00E93F62" w:rsidRPr="00BA3122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122">
              <w:rPr>
                <w:rFonts w:ascii="Tahoma" w:hAnsi="Tahoma" w:cs="Tahoma"/>
                <w:b/>
                <w:bCs/>
                <w:sz w:val="22"/>
                <w:szCs w:val="22"/>
              </w:rPr>
              <w:t>ΓΕΝΙΚΟ ΣΥΝΟΛΟ (€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8B43AB" w14:textId="77777777" w:rsidR="00E93F62" w:rsidRPr="00BA3122" w:rsidRDefault="00E93F62" w:rsidP="00E93F62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06BA2408" w14:textId="77777777" w:rsidR="003435ED" w:rsidRDefault="003435ED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14:paraId="2E04EF4B" w14:textId="77777777" w:rsidR="002F66CA" w:rsidRPr="003A74F4" w:rsidRDefault="00E93F62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Οι εργασίες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14:paraId="66CC11FA" w14:textId="77777777" w:rsidTr="00B534A0">
        <w:trPr>
          <w:trHeight w:val="2170"/>
        </w:trPr>
        <w:tc>
          <w:tcPr>
            <w:tcW w:w="9688" w:type="dxa"/>
            <w:shd w:val="clear" w:color="auto" w:fill="auto"/>
          </w:tcPr>
          <w:p w14:paraId="0E5CE66B" w14:textId="77777777"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14:paraId="1D004601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8A5182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65A419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550B94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AA04F5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8CFCD4" w14:textId="77777777"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14:paraId="3DDA902B" w14:textId="77777777"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14:paraId="04D98E20" w14:textId="77777777"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CA"/>
    <w:rsid w:val="000508B5"/>
    <w:rsid w:val="00113692"/>
    <w:rsid w:val="00175BCA"/>
    <w:rsid w:val="002A3F17"/>
    <w:rsid w:val="002F66CA"/>
    <w:rsid w:val="003435ED"/>
    <w:rsid w:val="00474427"/>
    <w:rsid w:val="004B397E"/>
    <w:rsid w:val="005A6CF9"/>
    <w:rsid w:val="0065400C"/>
    <w:rsid w:val="006B6B10"/>
    <w:rsid w:val="00835B05"/>
    <w:rsid w:val="00885E4C"/>
    <w:rsid w:val="009A3D71"/>
    <w:rsid w:val="009E685C"/>
    <w:rsid w:val="00BD11A7"/>
    <w:rsid w:val="00C24876"/>
    <w:rsid w:val="00E93F62"/>
    <w:rsid w:val="00EF12D1"/>
    <w:rsid w:val="00F868A9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19FB"/>
  <w15:docId w15:val="{F27261B4-9E7C-4C6C-9107-A4138B71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BC7E-4B08-49C7-AA94-3C963663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7-03-23T12:30:00Z</cp:lastPrinted>
  <dcterms:created xsi:type="dcterms:W3CDTF">2020-07-02T09:39:00Z</dcterms:created>
  <dcterms:modified xsi:type="dcterms:W3CDTF">2020-07-02T09:39:00Z</dcterms:modified>
</cp:coreProperties>
</file>